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78" w:rsidRPr="00B53C21" w:rsidRDefault="001F4878">
      <w:pPr>
        <w:rPr>
          <w:lang w:val="es-MX"/>
        </w:rPr>
      </w:pPr>
    </w:p>
    <w:p w:rsidR="001A3F78" w:rsidRPr="00B53C21" w:rsidRDefault="001A3F78" w:rsidP="001A3F78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B53C21">
        <w:rPr>
          <w:rFonts w:ascii="Arial" w:hAnsi="Arial" w:cs="Arial"/>
          <w:b/>
          <w:sz w:val="28"/>
          <w:szCs w:val="28"/>
          <w:lang w:val="es-MX"/>
        </w:rPr>
        <w:t>PROPUESTA</w:t>
      </w:r>
    </w:p>
    <w:p w:rsidR="001A3F78" w:rsidRPr="00B53C21" w:rsidRDefault="001A3F78" w:rsidP="001A3F78">
      <w:pPr>
        <w:jc w:val="both"/>
        <w:rPr>
          <w:b/>
          <w:sz w:val="28"/>
          <w:szCs w:val="28"/>
          <w:lang w:val="es-MX"/>
        </w:rPr>
      </w:pPr>
    </w:p>
    <w:p w:rsidR="004A0316" w:rsidRPr="004A0316" w:rsidRDefault="004A0316" w:rsidP="004A0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Convocatoria</w:t>
      </w:r>
      <w:r w:rsidR="00414DE2">
        <w:rPr>
          <w:rFonts w:ascii="Arial" w:hAnsi="Arial" w:cs="Arial"/>
          <w:b/>
          <w:cap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caps/>
          <w:sz w:val="20"/>
          <w:szCs w:val="20"/>
          <w:lang w:val="es-MX"/>
        </w:rPr>
        <w:t xml:space="preserve"> post-covid-19</w:t>
      </w:r>
    </w:p>
    <w:p w:rsidR="004A0316" w:rsidRPr="00B53C21" w:rsidRDefault="004A0316" w:rsidP="004A0316">
      <w:pPr>
        <w:pStyle w:val="Prrafodelista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1A3F78" w:rsidRPr="00B53C21" w:rsidRDefault="001A3F78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B53C21">
        <w:rPr>
          <w:rFonts w:ascii="Arial" w:hAnsi="Arial" w:cs="Arial"/>
          <w:b/>
          <w:caps/>
          <w:sz w:val="20"/>
          <w:szCs w:val="20"/>
          <w:lang w:val="es-MX"/>
        </w:rPr>
        <w:t>Datos generales.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A3F78" w:rsidRPr="00B53C21" w:rsidRDefault="001A3F78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Proyecto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A3F78" w:rsidRPr="00B53C21" w:rsidRDefault="00B53C21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Demanda: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A3F78" w:rsidRPr="00B53C21" w:rsidRDefault="004A0316" w:rsidP="001A3F78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uración:</w:t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ab/>
      </w:r>
      <w:r w:rsidR="00414DE2">
        <w:rPr>
          <w:rFonts w:ascii="Arial" w:hAnsi="Arial" w:cs="Arial"/>
          <w:b/>
          <w:sz w:val="20"/>
          <w:szCs w:val="20"/>
          <w:lang w:val="es-MX"/>
        </w:rPr>
        <w:tab/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ab/>
        <w:t>No. de etapas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42F8F">
        <w:rPr>
          <w:rFonts w:ascii="Arial" w:hAnsi="Arial" w:cs="Arial"/>
          <w:sz w:val="20"/>
          <w:szCs w:val="20"/>
          <w:lang w:val="es-MX"/>
        </w:rPr>
        <w:t>1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ab/>
      </w:r>
      <w:r w:rsidR="00414DE2">
        <w:rPr>
          <w:rFonts w:ascii="Arial" w:hAnsi="Arial" w:cs="Arial"/>
          <w:b/>
          <w:sz w:val="20"/>
          <w:szCs w:val="20"/>
          <w:lang w:val="es-MX"/>
        </w:rPr>
        <w:tab/>
      </w:r>
      <w:r w:rsidR="001A3F78" w:rsidRPr="00B53C21">
        <w:rPr>
          <w:rFonts w:ascii="Arial" w:hAnsi="Arial" w:cs="Arial"/>
          <w:b/>
          <w:sz w:val="20"/>
          <w:szCs w:val="20"/>
          <w:lang w:val="es-MX"/>
        </w:rPr>
        <w:t>Monto solicitado:</w:t>
      </w:r>
      <w:r w:rsidR="00B5236E" w:rsidRPr="00B53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$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A3F78" w:rsidRPr="00B53C21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stitución proponente:</w:t>
      </w:r>
    </w:p>
    <w:p w:rsidR="00414DE2" w:rsidRDefault="00414DE2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1A3F78" w:rsidRPr="00B53C21" w:rsidRDefault="001A3F78" w:rsidP="00414DE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Responsable </w:t>
      </w:r>
      <w:r w:rsidR="004A0316">
        <w:rPr>
          <w:rFonts w:ascii="Arial" w:hAnsi="Arial" w:cs="Arial"/>
          <w:i/>
          <w:iCs/>
          <w:sz w:val="20"/>
          <w:szCs w:val="20"/>
          <w:lang w:val="es-MX"/>
        </w:rPr>
        <w:t>Técnico:</w:t>
      </w:r>
    </w:p>
    <w:p w:rsidR="001A3F78" w:rsidRPr="00B53C21" w:rsidRDefault="00B53C21" w:rsidP="00414DE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Responsable Administrativo: </w:t>
      </w:r>
    </w:p>
    <w:p w:rsidR="001A3F78" w:rsidRDefault="001A3F78" w:rsidP="00414DE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Representante </w:t>
      </w:r>
      <w:r w:rsidR="00414DE2">
        <w:rPr>
          <w:rFonts w:ascii="Arial" w:hAnsi="Arial" w:cs="Arial"/>
          <w:i/>
          <w:iCs/>
          <w:sz w:val="20"/>
          <w:szCs w:val="20"/>
          <w:lang w:val="es-MX"/>
        </w:rPr>
        <w:t>L</w:t>
      </w:r>
      <w:r w:rsidR="004A0316">
        <w:rPr>
          <w:rFonts w:ascii="Arial" w:hAnsi="Arial" w:cs="Arial"/>
          <w:i/>
          <w:iCs/>
          <w:sz w:val="20"/>
          <w:szCs w:val="20"/>
          <w:lang w:val="es-MX"/>
        </w:rPr>
        <w:t>egal:</w:t>
      </w:r>
    </w:p>
    <w:p w:rsidR="00B53C21" w:rsidRDefault="00B53C21" w:rsidP="00414DE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>
        <w:rPr>
          <w:rFonts w:ascii="Arial" w:hAnsi="Arial" w:cs="Arial"/>
          <w:i/>
          <w:iCs/>
          <w:sz w:val="20"/>
          <w:szCs w:val="20"/>
          <w:lang w:val="es-MX"/>
        </w:rPr>
        <w:t>Grupo de trabajo: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Registro Federal de Contribuyentes: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omicilio Fiscal:</w:t>
      </w:r>
    </w:p>
    <w:p w:rsidR="00414DE2" w:rsidRDefault="00414DE2" w:rsidP="00414DE2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914C50" w:rsidRDefault="00914C50" w:rsidP="00414DE2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414DE2" w:rsidRPr="00414DE2" w:rsidRDefault="00414DE2" w:rsidP="00414DE2">
      <w:pPr>
        <w:jc w:val="both"/>
        <w:rPr>
          <w:rFonts w:ascii="Arial" w:hAnsi="Arial" w:cs="Arial"/>
          <w:i/>
          <w:sz w:val="18"/>
          <w:szCs w:val="20"/>
          <w:lang w:val="es-MX"/>
        </w:rPr>
      </w:pPr>
      <w:r w:rsidRPr="00414DE2">
        <w:rPr>
          <w:rFonts w:ascii="Arial" w:hAnsi="Arial" w:cs="Arial"/>
          <w:i/>
          <w:sz w:val="18"/>
          <w:szCs w:val="20"/>
          <w:lang w:val="es-MX"/>
        </w:rPr>
        <w:t>*Se deberá adjuntar copia de:</w:t>
      </w:r>
    </w:p>
    <w:p w:rsidR="00414DE2" w:rsidRPr="00414DE2" w:rsidRDefault="00414DE2" w:rsidP="00414D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18"/>
          <w:szCs w:val="20"/>
          <w:lang w:val="es-MX"/>
        </w:rPr>
      </w:pPr>
      <w:r w:rsidRPr="00414DE2">
        <w:rPr>
          <w:rFonts w:ascii="Arial" w:hAnsi="Arial" w:cs="Arial"/>
          <w:i/>
          <w:sz w:val="18"/>
          <w:szCs w:val="20"/>
          <w:lang w:val="es-MX"/>
        </w:rPr>
        <w:t>Identificación oficial de los responsables</w:t>
      </w:r>
    </w:p>
    <w:p w:rsidR="00414DE2" w:rsidRPr="00414DE2" w:rsidRDefault="00414DE2" w:rsidP="00414D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18"/>
          <w:szCs w:val="20"/>
          <w:lang w:val="es-MX"/>
        </w:rPr>
      </w:pPr>
      <w:r w:rsidRPr="00414DE2">
        <w:rPr>
          <w:rFonts w:ascii="Arial" w:hAnsi="Arial" w:cs="Arial"/>
          <w:i/>
          <w:sz w:val="18"/>
          <w:szCs w:val="20"/>
          <w:lang w:val="es-MX"/>
        </w:rPr>
        <w:t>Comprobante de Domicilio Fiscal</w:t>
      </w:r>
    </w:p>
    <w:p w:rsidR="00414DE2" w:rsidRPr="00414DE2" w:rsidRDefault="00414DE2" w:rsidP="00414D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sz w:val="18"/>
          <w:szCs w:val="20"/>
          <w:lang w:val="es-MX"/>
        </w:rPr>
      </w:pPr>
      <w:r w:rsidRPr="00414DE2">
        <w:rPr>
          <w:rFonts w:ascii="Arial" w:hAnsi="Arial" w:cs="Arial"/>
          <w:i/>
          <w:sz w:val="18"/>
          <w:szCs w:val="20"/>
          <w:lang w:val="es-MX"/>
        </w:rPr>
        <w:t>Constancia de Situación Fiscal</w:t>
      </w: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14DE2" w:rsidRPr="00414DE2" w:rsidRDefault="00414DE2" w:rsidP="001A3F78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A3F78" w:rsidRDefault="001A3F78" w:rsidP="001A3F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B53C21">
        <w:rPr>
          <w:rFonts w:ascii="Arial" w:hAnsi="Arial" w:cs="Arial"/>
          <w:b/>
          <w:caps/>
          <w:sz w:val="20"/>
          <w:szCs w:val="20"/>
          <w:lang w:val="es-MX"/>
        </w:rPr>
        <w:t>Alcance de la propuesta.</w:t>
      </w:r>
    </w:p>
    <w:p w:rsidR="005A18A0" w:rsidRPr="00B53C21" w:rsidRDefault="005A18A0" w:rsidP="005A18A0">
      <w:pPr>
        <w:pStyle w:val="Prrafodelista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5A18A0" w:rsidRDefault="00E915E0" w:rsidP="005A18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Justificación</w:t>
      </w:r>
      <w:r w:rsidR="005A18A0" w:rsidRPr="00B53C21">
        <w:rPr>
          <w:rFonts w:ascii="Arial" w:hAnsi="Arial" w:cs="Arial"/>
          <w:b/>
          <w:sz w:val="20"/>
          <w:szCs w:val="20"/>
          <w:lang w:val="es-MX"/>
        </w:rPr>
        <w:t>.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4A0316">
        <w:rPr>
          <w:rFonts w:ascii="Arial" w:hAnsi="Arial" w:cs="Arial"/>
          <w:sz w:val="20"/>
          <w:szCs w:val="20"/>
          <w:lang w:val="es-MX"/>
        </w:rPr>
        <w:t>(Escriba la justificación</w:t>
      </w:r>
      <w:r>
        <w:rPr>
          <w:rFonts w:ascii="Arial" w:hAnsi="Arial" w:cs="Arial"/>
          <w:sz w:val="20"/>
          <w:szCs w:val="20"/>
          <w:lang w:val="es-MX"/>
        </w:rPr>
        <w:t xml:space="preserve"> del</w:t>
      </w:r>
      <w:r w:rsidRPr="004A031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proyecto</w:t>
      </w:r>
      <w:r w:rsidRPr="004A0316">
        <w:rPr>
          <w:rFonts w:ascii="Arial" w:hAnsi="Arial" w:cs="Arial"/>
          <w:sz w:val="20"/>
          <w:szCs w:val="20"/>
          <w:lang w:val="es-MX"/>
        </w:rPr>
        <w:t>)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B53C21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915E0" w:rsidRDefault="00E915E0" w:rsidP="00E915E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reación de Valor</w:t>
      </w:r>
      <w:r w:rsidRPr="00B53C21">
        <w:rPr>
          <w:rFonts w:ascii="Arial" w:hAnsi="Arial" w:cs="Arial"/>
          <w:b/>
          <w:sz w:val="20"/>
          <w:szCs w:val="20"/>
          <w:lang w:val="es-MX"/>
        </w:rPr>
        <w:t>.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el valor que generará el proyecto</w:t>
      </w:r>
      <w:r w:rsidRPr="004A0316">
        <w:rPr>
          <w:rFonts w:ascii="Arial" w:hAnsi="Arial" w:cs="Arial"/>
          <w:sz w:val="20"/>
          <w:szCs w:val="20"/>
          <w:lang w:val="es-MX"/>
        </w:rPr>
        <w:t>)</w:t>
      </w:r>
    </w:p>
    <w:p w:rsidR="004A0316" w:rsidRPr="00B53C21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915E0" w:rsidRDefault="00E915E0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A0316" w:rsidRDefault="004A0316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A0316" w:rsidRDefault="004A0316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A0316" w:rsidRDefault="004A0316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A0316" w:rsidRDefault="004A0316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A0316" w:rsidRDefault="004A0316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A0316" w:rsidRPr="00B53C21" w:rsidRDefault="004A0316" w:rsidP="00E915E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E915E0" w:rsidRDefault="00E915E0" w:rsidP="005A18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ntecedentes</w:t>
      </w:r>
      <w:r w:rsidRPr="00B53C21">
        <w:rPr>
          <w:rFonts w:ascii="Arial" w:hAnsi="Arial" w:cs="Arial"/>
          <w:b/>
          <w:sz w:val="20"/>
          <w:szCs w:val="20"/>
          <w:lang w:val="es-MX"/>
        </w:rPr>
        <w:t>.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4A0316">
        <w:rPr>
          <w:rFonts w:ascii="Arial" w:hAnsi="Arial" w:cs="Arial"/>
          <w:sz w:val="20"/>
          <w:szCs w:val="20"/>
          <w:lang w:val="es-MX"/>
        </w:rPr>
        <w:t>(Escriba l</w:t>
      </w:r>
      <w:r>
        <w:rPr>
          <w:rFonts w:ascii="Arial" w:hAnsi="Arial" w:cs="Arial"/>
          <w:sz w:val="20"/>
          <w:szCs w:val="20"/>
          <w:lang w:val="es-MX"/>
        </w:rPr>
        <w:t>os antecedentes del proyecto</w:t>
      </w:r>
      <w:r w:rsidRPr="004A0316">
        <w:rPr>
          <w:rFonts w:ascii="Arial" w:hAnsi="Arial" w:cs="Arial"/>
          <w:sz w:val="20"/>
          <w:szCs w:val="20"/>
          <w:lang w:val="es-MX"/>
        </w:rPr>
        <w:t>)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18A0" w:rsidRDefault="005A18A0" w:rsidP="005A18A0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1A3F78" w:rsidP="00B523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Resumen del proyecto.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el resumen del proyecto</w:t>
      </w:r>
      <w:r w:rsidRPr="004A0316">
        <w:rPr>
          <w:rFonts w:ascii="Arial" w:hAnsi="Arial" w:cs="Arial"/>
          <w:sz w:val="20"/>
          <w:szCs w:val="20"/>
          <w:lang w:val="es-MX"/>
        </w:rPr>
        <w:t>)</w:t>
      </w: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0316" w:rsidRPr="004A0316" w:rsidRDefault="004A0316" w:rsidP="004A0316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A3F78" w:rsidRPr="00B53C21" w:rsidRDefault="001A3F78" w:rsidP="001A3F7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Objetivos y metas del proyecto.</w:t>
      </w:r>
    </w:p>
    <w:p w:rsidR="001A3F78" w:rsidRPr="00B53C21" w:rsidRDefault="001A3F78" w:rsidP="001A3F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Objetivo general del proyecto:</w:t>
      </w:r>
    </w:p>
    <w:p w:rsidR="001A3F78" w:rsidRPr="00B53C21" w:rsidRDefault="004A0316" w:rsidP="00B5236E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>
        <w:rPr>
          <w:rFonts w:ascii="Arial" w:hAnsi="Arial" w:cs="Arial"/>
          <w:i/>
          <w:iCs/>
          <w:sz w:val="20"/>
          <w:szCs w:val="20"/>
          <w:lang w:val="es-MX"/>
        </w:rPr>
        <w:t>(Escriba el objetivo general del proyecto)</w:t>
      </w:r>
    </w:p>
    <w:p w:rsidR="001A3F78" w:rsidRPr="00B53C21" w:rsidRDefault="001A3F78" w:rsidP="00B5236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Objetivos específicos del proyecto</w:t>
      </w:r>
      <w:r w:rsidR="007A07C4">
        <w:rPr>
          <w:rFonts w:ascii="Arial" w:hAnsi="Arial" w:cs="Arial"/>
          <w:i/>
          <w:iCs/>
          <w:sz w:val="20"/>
          <w:szCs w:val="20"/>
          <w:lang w:val="es-MX"/>
        </w:rPr>
        <w:t xml:space="preserve"> (los que considere necesarios)</w:t>
      </w:r>
      <w:r w:rsidRPr="00B53C21">
        <w:rPr>
          <w:rFonts w:ascii="Arial" w:hAnsi="Arial" w:cs="Arial"/>
          <w:i/>
          <w:iCs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1A3F78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Objetivo</w:t>
            </w:r>
          </w:p>
        </w:tc>
      </w:tr>
      <w:tr w:rsidR="001A3F78" w:rsidRPr="00B53C21" w:rsidTr="001A3F78">
        <w:tc>
          <w:tcPr>
            <w:tcW w:w="1271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1A3F78" w:rsidRPr="00B53C21" w:rsidTr="001A3F78">
        <w:tc>
          <w:tcPr>
            <w:tcW w:w="1271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1A3F78" w:rsidRPr="00B53C21" w:rsidTr="001A3F78">
        <w:tc>
          <w:tcPr>
            <w:tcW w:w="1271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1A3F78" w:rsidRPr="00B53C21" w:rsidRDefault="001A3F78" w:rsidP="001A3F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1A3F78" w:rsidRPr="00B53C21" w:rsidRDefault="001A3F78" w:rsidP="001A3F78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1A3F78" w:rsidRPr="00B53C21" w:rsidRDefault="001A3F78" w:rsidP="008D4D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Metas asociadas</w:t>
      </w:r>
      <w:r w:rsidR="007A07C4">
        <w:rPr>
          <w:rFonts w:ascii="Arial" w:hAnsi="Arial" w:cs="Arial"/>
          <w:i/>
          <w:iCs/>
          <w:sz w:val="20"/>
          <w:szCs w:val="20"/>
          <w:lang w:val="es-MX"/>
        </w:rPr>
        <w:t xml:space="preserve"> (las que considere necesarias)</w:t>
      </w:r>
      <w:r w:rsidR="007A07C4" w:rsidRPr="00B53C21">
        <w:rPr>
          <w:rFonts w:ascii="Arial" w:hAnsi="Arial" w:cs="Arial"/>
          <w:i/>
          <w:iCs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Meta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B53C21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C21">
        <w:rPr>
          <w:rFonts w:ascii="Arial" w:hAnsi="Arial" w:cs="Arial"/>
          <w:b/>
          <w:sz w:val="20"/>
          <w:szCs w:val="20"/>
          <w:lang w:val="es-MX"/>
        </w:rPr>
        <w:t>Entregables o productos esperados del proyecto.</w:t>
      </w:r>
    </w:p>
    <w:p w:rsidR="008D4DF2" w:rsidRPr="00B53C21" w:rsidRDefault="008D4DF2" w:rsidP="008D4DF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 asociados a los objetivos</w:t>
      </w:r>
      <w:r w:rsidR="007A07C4">
        <w:rPr>
          <w:rFonts w:ascii="Arial" w:hAnsi="Arial" w:cs="Arial"/>
          <w:i/>
          <w:iCs/>
          <w:sz w:val="20"/>
          <w:szCs w:val="20"/>
          <w:lang w:val="es-MX"/>
        </w:rPr>
        <w:t xml:space="preserve"> (todos los productos que generará el proyecto)</w:t>
      </w:r>
    </w:p>
    <w:p w:rsidR="00B5236E" w:rsidRPr="007A07C4" w:rsidRDefault="007A07C4" w:rsidP="007A07C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Objetivo 1: </w:t>
      </w:r>
      <w:r>
        <w:rPr>
          <w:rFonts w:ascii="Arial" w:hAnsi="Arial" w:cs="Arial"/>
          <w:sz w:val="20"/>
          <w:szCs w:val="20"/>
          <w:lang w:val="es-MX"/>
        </w:rPr>
        <w:t>(Escriba objetivo del proyecto que generará algún entregable o producto)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5236E" w:rsidRPr="00B53C21" w:rsidRDefault="007A07C4" w:rsidP="007A07C4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Objetivo 2: </w:t>
      </w:r>
      <w:r>
        <w:rPr>
          <w:rFonts w:ascii="Arial" w:hAnsi="Arial" w:cs="Arial"/>
          <w:sz w:val="20"/>
          <w:szCs w:val="20"/>
          <w:lang w:val="es-MX"/>
        </w:rPr>
        <w:t>(Escriba objetivo del proyecto que generará algún entregable o producto)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5236E" w:rsidRPr="00B53C21" w:rsidRDefault="007A07C4" w:rsidP="007A07C4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Objetivo 3: </w:t>
      </w:r>
      <w:r>
        <w:rPr>
          <w:rFonts w:ascii="Arial" w:hAnsi="Arial" w:cs="Arial"/>
          <w:sz w:val="20"/>
          <w:szCs w:val="20"/>
          <w:lang w:val="es-MX"/>
        </w:rPr>
        <w:t>(Escriba objetivo del proyecto que generará algún entregable o producto)</w:t>
      </w:r>
    </w:p>
    <w:p w:rsidR="008D4DF2" w:rsidRPr="00B53C21" w:rsidRDefault="008D4DF2" w:rsidP="008D4DF2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Productos comprome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4DF2" w:rsidRPr="00B53C21" w:rsidTr="00B5236E">
        <w:tc>
          <w:tcPr>
            <w:tcW w:w="1271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No.</w:t>
            </w:r>
          </w:p>
        </w:tc>
        <w:tc>
          <w:tcPr>
            <w:tcW w:w="7557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Producto.</w:t>
            </w:r>
          </w:p>
        </w:tc>
      </w:tr>
      <w:tr w:rsidR="008D4DF2" w:rsidRPr="00B53C21" w:rsidTr="005F21A5">
        <w:tc>
          <w:tcPr>
            <w:tcW w:w="1271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7557" w:type="dxa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8D4DF2" w:rsidRDefault="008D4DF2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7A07C4" w:rsidRDefault="007A07C4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7A07C4" w:rsidRDefault="007A07C4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7A07C4" w:rsidRDefault="007A07C4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7A07C4" w:rsidRDefault="007A07C4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7A07C4" w:rsidRDefault="007A07C4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7A07C4" w:rsidRPr="007A07C4" w:rsidRDefault="007A07C4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7A07C4" w:rsidRDefault="008D4DF2" w:rsidP="007A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E94ACC" w:rsidP="008D4DF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>
        <w:rPr>
          <w:rFonts w:ascii="Arial" w:hAnsi="Arial" w:cs="Arial"/>
          <w:i/>
          <w:iCs/>
          <w:sz w:val="20"/>
          <w:szCs w:val="20"/>
          <w:lang w:val="es-MX"/>
        </w:rPr>
        <w:t>Mecanismos de transferencia (cómo se distribuirán los beneficios de su producto)</w:t>
      </w:r>
    </w:p>
    <w:p w:rsidR="008D4DF2" w:rsidRPr="00B53C21" w:rsidRDefault="008D4DF2" w:rsidP="008D4DF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8D4DF2" w:rsidRPr="00E94ACC" w:rsidRDefault="00B53C21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ducto:</w:t>
      </w:r>
      <w:r w:rsidRPr="00B53C2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94ACC">
        <w:rPr>
          <w:rFonts w:ascii="Arial" w:hAnsi="Arial" w:cs="Arial"/>
          <w:bCs/>
          <w:sz w:val="20"/>
          <w:szCs w:val="20"/>
          <w:lang w:val="es-MX"/>
        </w:rPr>
        <w:t>(Nombre del produ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DF2" w:rsidRPr="00B53C21" w:rsidTr="003D2325">
        <w:tc>
          <w:tcPr>
            <w:tcW w:w="8828" w:type="dxa"/>
            <w:shd w:val="clear" w:color="auto" w:fill="D9D9D9" w:themeFill="background1" w:themeFillShade="D9"/>
          </w:tcPr>
          <w:p w:rsidR="008D4DF2" w:rsidRPr="00B53C21" w:rsidRDefault="008D4DF2" w:rsidP="008D4DF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ecanismo de transferencia</w:t>
            </w:r>
          </w:p>
        </w:tc>
      </w:tr>
      <w:tr w:rsidR="008D4DF2" w:rsidRPr="00B53C21" w:rsidTr="008D4DF2">
        <w:tc>
          <w:tcPr>
            <w:tcW w:w="8828" w:type="dxa"/>
          </w:tcPr>
          <w:p w:rsidR="008D4DF2" w:rsidRPr="00B53C21" w:rsidRDefault="008D4DF2" w:rsidP="008D4DF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3D2325" w:rsidRPr="00B53C21" w:rsidRDefault="003D2325" w:rsidP="008D4DF2">
      <w:pPr>
        <w:jc w:val="both"/>
        <w:rPr>
          <w:b/>
          <w:sz w:val="24"/>
          <w:szCs w:val="24"/>
          <w:lang w:val="es-MX"/>
        </w:rPr>
      </w:pPr>
    </w:p>
    <w:p w:rsidR="008D4DF2" w:rsidRPr="00E94ACC" w:rsidRDefault="00B53C21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ducto:</w:t>
      </w:r>
      <w:r w:rsidRPr="00B53C2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94ACC">
        <w:rPr>
          <w:rFonts w:ascii="Arial" w:hAnsi="Arial" w:cs="Arial"/>
          <w:bCs/>
          <w:sz w:val="20"/>
          <w:szCs w:val="20"/>
          <w:lang w:val="es-MX"/>
        </w:rPr>
        <w:t>(Nombre del produ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DF2" w:rsidRPr="00B53C21" w:rsidTr="003D2325">
        <w:tc>
          <w:tcPr>
            <w:tcW w:w="8828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ecanismo de transferencia</w:t>
            </w:r>
          </w:p>
        </w:tc>
      </w:tr>
      <w:tr w:rsidR="008D4DF2" w:rsidRPr="00B53C21" w:rsidTr="005F21A5">
        <w:tc>
          <w:tcPr>
            <w:tcW w:w="8828" w:type="dxa"/>
          </w:tcPr>
          <w:p w:rsidR="008D4DF2" w:rsidRPr="00B53C21" w:rsidRDefault="008D4DF2" w:rsidP="005F21A5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8D4DF2" w:rsidRPr="00E94ACC" w:rsidRDefault="00B53C21" w:rsidP="008D4D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oducto:</w:t>
      </w:r>
      <w:r w:rsidRPr="00B53C2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94ACC">
        <w:rPr>
          <w:rFonts w:ascii="Arial" w:hAnsi="Arial" w:cs="Arial"/>
          <w:bCs/>
          <w:sz w:val="20"/>
          <w:szCs w:val="20"/>
          <w:lang w:val="es-MX"/>
        </w:rPr>
        <w:t>(Nombre del produ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4DF2" w:rsidRPr="00B53C21" w:rsidTr="003D2325">
        <w:tc>
          <w:tcPr>
            <w:tcW w:w="8828" w:type="dxa"/>
            <w:shd w:val="clear" w:color="auto" w:fill="D9D9D9" w:themeFill="background1" w:themeFillShade="D9"/>
          </w:tcPr>
          <w:p w:rsidR="008D4DF2" w:rsidRPr="00B53C21" w:rsidRDefault="008D4DF2" w:rsidP="005F21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Mecanismo de transferencia</w:t>
            </w:r>
          </w:p>
        </w:tc>
      </w:tr>
      <w:tr w:rsidR="008D4DF2" w:rsidRPr="00B53C21" w:rsidTr="005F21A5">
        <w:tc>
          <w:tcPr>
            <w:tcW w:w="8828" w:type="dxa"/>
          </w:tcPr>
          <w:p w:rsidR="008D4DF2" w:rsidRPr="00B53C21" w:rsidRDefault="008D4DF2" w:rsidP="005F21A5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8D4DF2" w:rsidRPr="00B53C21" w:rsidRDefault="008D4DF2" w:rsidP="008D4DF2">
      <w:pPr>
        <w:jc w:val="both"/>
        <w:rPr>
          <w:b/>
          <w:sz w:val="24"/>
          <w:szCs w:val="24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Contribución del proyecto:</w:t>
      </w:r>
    </w:p>
    <w:p w:rsidR="008D4DF2" w:rsidRPr="00B53C21" w:rsidRDefault="008D4DF2" w:rsidP="008D4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Finalidad esperada del proyecto:</w:t>
      </w:r>
    </w:p>
    <w:p w:rsidR="008D4DF2" w:rsidRDefault="008D4DF2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finalidad del proyecto)</w:t>
      </w:r>
    </w:p>
    <w:p w:rsidR="00E94ACC" w:rsidRDefault="00E94ACC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Pr="00B53C21" w:rsidRDefault="00E94ACC" w:rsidP="008D4D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3D2325" w:rsidRDefault="008D4DF2" w:rsidP="003D232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Propósito esperado del proyecto: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el propósito esperado del proyecto)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P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3D2325" w:rsidRDefault="008D4DF2" w:rsidP="003D232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En su caso</w:t>
      </w:r>
      <w:r w:rsidR="00E94ACC">
        <w:rPr>
          <w:rFonts w:ascii="Arial" w:hAnsi="Arial" w:cs="Arial"/>
          <w:sz w:val="20"/>
          <w:szCs w:val="20"/>
          <w:lang w:val="es-MX"/>
        </w:rPr>
        <w:t>,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 contribución esperada del proyecto a la solución del problema / atención demanda: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la contribución del proyecto a la atención de la demanda)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P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8D4DF2" w:rsidRPr="00B53C21" w:rsidRDefault="008D4DF2" w:rsidP="008D4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Impacto económico, social y/o ambiental: (cuando aplique)</w:t>
      </w:r>
    </w:p>
    <w:p w:rsidR="008D4DF2" w:rsidRPr="00B53C21" w:rsidRDefault="008D4DF2" w:rsidP="008D4DF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94ACC" w:rsidRDefault="008D4DF2" w:rsidP="00E94AC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Económico: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el impacto económico del proyecto)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Pr="00E94ACC" w:rsidRDefault="00E94ACC" w:rsidP="00E94ACC">
      <w:pPr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2C7A12" w:rsidRPr="00E94ACC" w:rsidRDefault="008D4DF2" w:rsidP="003D23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Social: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el impacto social del proyecto)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P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2C7A12" w:rsidRDefault="002C7A12" w:rsidP="00E94AC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B53C21">
        <w:rPr>
          <w:rFonts w:ascii="Arial" w:hAnsi="Arial" w:cs="Arial"/>
          <w:i/>
          <w:sz w:val="20"/>
          <w:szCs w:val="20"/>
          <w:lang w:val="es-MX"/>
        </w:rPr>
        <w:t>Ambiental: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el impacto ambiental del proyecto)</w:t>
      </w: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E94ACC" w:rsidRPr="00E94ACC" w:rsidRDefault="00E94ACC" w:rsidP="00E94ACC">
      <w:pPr>
        <w:pStyle w:val="Prrafodelista"/>
        <w:ind w:left="36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DESCRIPCIÓN DE LA PROPUESTA</w:t>
      </w:r>
    </w:p>
    <w:p w:rsidR="002C7A12" w:rsidRPr="00BF707F" w:rsidRDefault="002C7A12" w:rsidP="00BF707F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C7A12" w:rsidRDefault="002C7A12" w:rsidP="00BF707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Metodología o estrategia de ejecución:</w:t>
      </w:r>
    </w:p>
    <w:p w:rsidR="00BF707F" w:rsidRDefault="00BF707F" w:rsidP="00BF707F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F707F" w:rsidRDefault="00BF707F" w:rsidP="00BF707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(Escriba la metodología del proyecto)</w:t>
      </w:r>
    </w:p>
    <w:p w:rsidR="00BF707F" w:rsidRDefault="00BF707F" w:rsidP="00BF707F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F707F" w:rsidRDefault="00BF707F" w:rsidP="00BF707F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F707F" w:rsidRPr="00BF707F" w:rsidRDefault="00BF707F" w:rsidP="00BF707F">
      <w:pPr>
        <w:pStyle w:val="Prrafodelista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C7A12" w:rsidRPr="00B53C21" w:rsidRDefault="003D2325" w:rsidP="003D23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Infraestructura</w:t>
      </w:r>
      <w:r w:rsidR="002C7A12"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 para llevar </w:t>
      </w: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 cabo</w:t>
      </w:r>
      <w:r w:rsidR="002C7A12"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 el proyecto:</w:t>
      </w:r>
      <w:r w:rsidR="00BF707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F707F" w:rsidRPr="00BF707F">
        <w:rPr>
          <w:rFonts w:ascii="Arial" w:hAnsi="Arial" w:cs="Arial"/>
          <w:bCs/>
          <w:sz w:val="20"/>
          <w:szCs w:val="20"/>
          <w:lang w:val="es-MX"/>
        </w:rPr>
        <w:t>(la que considere necesa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C7A12" w:rsidRPr="00B53C21" w:rsidTr="003D2325">
        <w:tc>
          <w:tcPr>
            <w:tcW w:w="1980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Tipo infraestructura</w:t>
            </w:r>
          </w:p>
        </w:tc>
        <w:tc>
          <w:tcPr>
            <w:tcW w:w="6848" w:type="dxa"/>
            <w:shd w:val="clear" w:color="auto" w:fill="D9D9D9" w:themeFill="background1" w:themeFillShade="D9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Des</w:t>
            </w:r>
            <w:r w:rsidR="003D2325"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c</w:t>
            </w:r>
            <w:r w:rsidRPr="00B53C21">
              <w:rPr>
                <w:rFonts w:ascii="Arial" w:hAnsi="Arial" w:cs="Arial"/>
                <w:iCs/>
                <w:sz w:val="20"/>
                <w:szCs w:val="20"/>
                <w:lang w:val="es-MX"/>
              </w:rPr>
              <w:t>ripción</w:t>
            </w:r>
          </w:p>
        </w:tc>
      </w:tr>
      <w:tr w:rsidR="002C7A12" w:rsidRPr="00B53C21" w:rsidTr="002C7A12">
        <w:tc>
          <w:tcPr>
            <w:tcW w:w="1980" w:type="dxa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6848" w:type="dxa"/>
          </w:tcPr>
          <w:p w:rsidR="002C7A12" w:rsidRPr="00B53C21" w:rsidRDefault="002C7A12" w:rsidP="005F2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2C7A12" w:rsidRPr="00B53C21" w:rsidRDefault="00BF707F" w:rsidP="002C7A1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2C7A12" w:rsidRPr="00B53C21">
        <w:rPr>
          <w:rFonts w:ascii="Arial" w:hAnsi="Arial" w:cs="Arial"/>
          <w:b/>
          <w:bCs/>
          <w:sz w:val="20"/>
          <w:szCs w:val="20"/>
          <w:lang w:val="es-MX"/>
        </w:rPr>
        <w:t>.1 Infraestructura no disponible, requerida para el proyect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Pr="00BF707F">
        <w:rPr>
          <w:rFonts w:ascii="Arial" w:hAnsi="Arial" w:cs="Arial"/>
          <w:bCs/>
          <w:sz w:val="20"/>
          <w:szCs w:val="20"/>
          <w:lang w:val="es-MX"/>
        </w:rPr>
        <w:t>(la que considere necesa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7A12" w:rsidRPr="00B53C21" w:rsidTr="003D2325">
        <w:tc>
          <w:tcPr>
            <w:tcW w:w="294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Justificación</w:t>
            </w:r>
          </w:p>
        </w:tc>
      </w:tr>
      <w:tr w:rsidR="002C7A12" w:rsidRPr="00B53C21" w:rsidTr="002C7A12">
        <w:tc>
          <w:tcPr>
            <w:tcW w:w="2942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c>
          <w:tcPr>
            <w:tcW w:w="2942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2C7A12" w:rsidRPr="00B53C21" w:rsidRDefault="002C7A12" w:rsidP="002C7A1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jc w:val="both"/>
        <w:rPr>
          <w:rFonts w:ascii="Arial" w:hAnsi="Arial" w:cs="Arial"/>
          <w:i/>
          <w:sz w:val="20"/>
          <w:szCs w:val="20"/>
          <w:lang w:val="es-MX"/>
        </w:rPr>
      </w:pPr>
      <w:bookmarkStart w:id="0" w:name="_GoBack"/>
      <w:bookmarkEnd w:id="0"/>
    </w:p>
    <w:p w:rsidR="002C7A12" w:rsidRPr="00B53C21" w:rsidRDefault="001E7B83" w:rsidP="002C7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67D8F">
        <w:rPr>
          <w:rFonts w:ascii="Arial" w:hAnsi="Arial" w:cs="Arial"/>
          <w:b/>
          <w:bCs/>
          <w:sz w:val="24"/>
          <w:szCs w:val="20"/>
          <w:lang w:val="es-MX"/>
        </w:rPr>
        <w:t xml:space="preserve">ANEXO 2 </w:t>
      </w:r>
      <w:r>
        <w:rPr>
          <w:rFonts w:ascii="Arial" w:hAnsi="Arial" w:cs="Arial"/>
          <w:b/>
          <w:bCs/>
          <w:sz w:val="20"/>
          <w:szCs w:val="20"/>
          <w:lang w:val="es-MX"/>
        </w:rPr>
        <w:t>compromisos, cronograma y p</w:t>
      </w:r>
      <w:r w:rsidR="002C7A12" w:rsidRPr="00B53C21">
        <w:rPr>
          <w:rFonts w:ascii="Arial" w:hAnsi="Arial" w:cs="Arial"/>
          <w:b/>
          <w:bCs/>
          <w:sz w:val="20"/>
          <w:szCs w:val="20"/>
          <w:lang w:val="es-MX"/>
        </w:rPr>
        <w:t>rograma de actividades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Etapa: </w:t>
      </w:r>
      <w:r w:rsidRPr="00B53C21">
        <w:rPr>
          <w:rFonts w:ascii="Arial" w:hAnsi="Arial" w:cs="Arial"/>
          <w:bCs/>
          <w:sz w:val="20"/>
          <w:szCs w:val="20"/>
          <w:lang w:val="es-MX"/>
        </w:rPr>
        <w:t>1</w:t>
      </w:r>
      <w:r w:rsidRPr="00B53C21">
        <w:rPr>
          <w:rFonts w:ascii="Arial" w:hAnsi="Arial" w:cs="Arial"/>
          <w:sz w:val="20"/>
          <w:szCs w:val="20"/>
          <w:lang w:val="es-MX"/>
        </w:rPr>
        <w:t xml:space="preserve"> </w:t>
      </w:r>
      <w:r w:rsidRPr="00B53C21">
        <w:rPr>
          <w:rFonts w:ascii="Arial" w:hAnsi="Arial" w:cs="Arial"/>
          <w:b/>
          <w:bCs/>
          <w:sz w:val="20"/>
          <w:szCs w:val="20"/>
          <w:lang w:val="es-MX"/>
        </w:rPr>
        <w:t xml:space="preserve">Duración en meses: </w:t>
      </w:r>
      <w:r w:rsidR="003D2325" w:rsidRPr="00B53C21">
        <w:rPr>
          <w:rFonts w:ascii="Arial" w:hAnsi="Arial" w:cs="Arial"/>
          <w:bCs/>
          <w:sz w:val="20"/>
          <w:szCs w:val="20"/>
          <w:lang w:val="es-MX"/>
        </w:rPr>
        <w:t>___________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F707F" w:rsidRDefault="00BF707F" w:rsidP="00BF707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sz w:val="20"/>
          <w:szCs w:val="20"/>
          <w:lang w:val="es-MX"/>
        </w:rPr>
        <w:t>Activi</w:t>
      </w:r>
      <w:r>
        <w:rPr>
          <w:rFonts w:ascii="Arial" w:hAnsi="Arial" w:cs="Arial"/>
          <w:sz w:val="20"/>
          <w:szCs w:val="20"/>
          <w:lang w:val="es-MX"/>
        </w:rPr>
        <w:t>dades asociadas a los productos:</w:t>
      </w:r>
      <w:r w:rsidR="00C16257">
        <w:rPr>
          <w:rFonts w:ascii="Arial" w:hAnsi="Arial" w:cs="Arial"/>
          <w:sz w:val="20"/>
          <w:szCs w:val="20"/>
          <w:lang w:val="es-MX"/>
        </w:rPr>
        <w:t xml:space="preserve"> (las que considere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3609"/>
        <w:gridCol w:w="1119"/>
        <w:gridCol w:w="1406"/>
        <w:gridCol w:w="889"/>
        <w:gridCol w:w="1162"/>
      </w:tblGrid>
      <w:tr w:rsidR="00BF707F" w:rsidRPr="00B53C21" w:rsidTr="00BF707F">
        <w:tc>
          <w:tcPr>
            <w:tcW w:w="657" w:type="dxa"/>
            <w:shd w:val="clear" w:color="auto" w:fill="D9D9D9" w:themeFill="background1" w:themeFillShade="D9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BF707F" w:rsidRPr="00B53C21" w:rsidRDefault="00C16257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s de </w:t>
            </w:r>
            <w:r w:rsidR="00BF707F" w:rsidRPr="00B53C21">
              <w:rPr>
                <w:rFonts w:ascii="Arial" w:hAnsi="Arial" w:cs="Arial"/>
                <w:sz w:val="20"/>
                <w:szCs w:val="20"/>
                <w:lang w:val="es-MX"/>
              </w:rPr>
              <w:t>inicio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BF707F" w:rsidRPr="00B53C21" w:rsidRDefault="00A9420E" w:rsidP="00A942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es de conclusión</w:t>
            </w:r>
          </w:p>
        </w:tc>
      </w:tr>
      <w:tr w:rsidR="00BF707F" w:rsidRPr="00B53C21" w:rsidTr="00BF707F">
        <w:tc>
          <w:tcPr>
            <w:tcW w:w="657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1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5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F707F" w:rsidRPr="00B53C21" w:rsidTr="00BF707F">
        <w:tc>
          <w:tcPr>
            <w:tcW w:w="657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17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1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5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</w:tcPr>
          <w:p w:rsidR="00BF707F" w:rsidRPr="00B53C21" w:rsidRDefault="00BF707F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2C7A12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BF707F" w:rsidRDefault="00BF707F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BF707F" w:rsidRDefault="00BF707F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BF707F" w:rsidRDefault="00BF707F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BF707F" w:rsidRDefault="00BF707F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BF707F" w:rsidRDefault="00BF707F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BF707F" w:rsidRPr="00B53C21" w:rsidRDefault="00BF707F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Grupo de trabajo:</w:t>
      </w:r>
    </w:p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855" w:type="dxa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2C7A12" w:rsidRPr="00B53C21" w:rsidTr="005741E3">
        <w:trPr>
          <w:trHeight w:val="291"/>
        </w:trPr>
        <w:tc>
          <w:tcPr>
            <w:tcW w:w="2951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Institución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specialidad</w:t>
            </w:r>
          </w:p>
        </w:tc>
      </w:tr>
      <w:tr w:rsidR="002C7A12" w:rsidRPr="00B53C21" w:rsidTr="002C7A12">
        <w:trPr>
          <w:trHeight w:val="291"/>
        </w:trPr>
        <w:tc>
          <w:tcPr>
            <w:tcW w:w="2951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rPr>
          <w:trHeight w:val="277"/>
        </w:trPr>
        <w:tc>
          <w:tcPr>
            <w:tcW w:w="2951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rPr>
          <w:trHeight w:val="291"/>
        </w:trPr>
        <w:tc>
          <w:tcPr>
            <w:tcW w:w="2951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2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7A12" w:rsidRPr="00B53C21" w:rsidRDefault="002C7A12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C7A12" w:rsidRPr="00B53C21" w:rsidRDefault="002C7A12" w:rsidP="002C7A1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Riesgos técnicos del proyecto:</w:t>
      </w:r>
      <w:r w:rsidR="00C1625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16257">
        <w:rPr>
          <w:rFonts w:ascii="Arial" w:hAnsi="Arial" w:cs="Arial"/>
          <w:bCs/>
          <w:sz w:val="20"/>
          <w:szCs w:val="20"/>
          <w:lang w:val="es-MX"/>
        </w:rPr>
        <w:t>(todos los riesgos técnicos que considere)</w:t>
      </w:r>
    </w:p>
    <w:p w:rsidR="002C7A12" w:rsidRPr="00B53C21" w:rsidRDefault="002C7A12" w:rsidP="002C7A1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730"/>
      </w:tblGrid>
      <w:tr w:rsidR="002C7A12" w:rsidRPr="00B53C21" w:rsidTr="005741E3">
        <w:tc>
          <w:tcPr>
            <w:tcW w:w="1413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Ni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iesgo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Contingencia</w:t>
            </w:r>
          </w:p>
        </w:tc>
      </w:tr>
      <w:tr w:rsidR="002C7A12" w:rsidRPr="00B53C21" w:rsidTr="002C7A12">
        <w:tc>
          <w:tcPr>
            <w:tcW w:w="1413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85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7A12" w:rsidRPr="00B53C21" w:rsidTr="002C7A12">
        <w:tc>
          <w:tcPr>
            <w:tcW w:w="1413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85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30" w:type="dxa"/>
          </w:tcPr>
          <w:p w:rsidR="002C7A12" w:rsidRPr="00B53C21" w:rsidRDefault="002C7A12" w:rsidP="002C7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8764B" w:rsidRPr="00B53C21" w:rsidRDefault="0048764B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D2325" w:rsidRPr="00B53C21" w:rsidRDefault="003D2325" w:rsidP="002C7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Presupuesto:</w:t>
      </w:r>
    </w:p>
    <w:p w:rsidR="0048764B" w:rsidRPr="00B53C21" w:rsidRDefault="0048764B" w:rsidP="0048764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portaciones solicitadas al Fondo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lastRenderedPageBreak/>
        <w:t>Gasto corriente</w:t>
      </w:r>
      <w:r w:rsidR="00C16257">
        <w:rPr>
          <w:rFonts w:ascii="Arial" w:hAnsi="Arial" w:cs="Arial"/>
          <w:i/>
          <w:iCs/>
          <w:sz w:val="20"/>
          <w:szCs w:val="20"/>
          <w:lang w:val="es-MX"/>
        </w:rPr>
        <w:t xml:space="preserve"> (todos los rubros que considere necesarios)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042F8F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D2325" w:rsidRPr="00B53C21" w:rsidRDefault="003D2325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Gasto de </w:t>
      </w:r>
      <w:r w:rsidR="003D2325" w:rsidRPr="00B53C21">
        <w:rPr>
          <w:rFonts w:ascii="Arial" w:hAnsi="Arial" w:cs="Arial"/>
          <w:i/>
          <w:iCs/>
          <w:sz w:val="20"/>
          <w:szCs w:val="20"/>
          <w:lang w:val="es-MX"/>
        </w:rPr>
        <w:t>inversió</w:t>
      </w:r>
      <w:r w:rsidRPr="00B53C21">
        <w:rPr>
          <w:rFonts w:ascii="Arial" w:hAnsi="Arial" w:cs="Arial"/>
          <w:i/>
          <w:iCs/>
          <w:sz w:val="20"/>
          <w:szCs w:val="20"/>
          <w:lang w:val="es-MX"/>
        </w:rPr>
        <w:t>n</w:t>
      </w:r>
      <w:r w:rsidR="00C16257">
        <w:rPr>
          <w:rFonts w:ascii="Arial" w:hAnsi="Arial" w:cs="Arial"/>
          <w:i/>
          <w:iCs/>
          <w:sz w:val="20"/>
          <w:szCs w:val="20"/>
          <w:lang w:val="es-MX"/>
        </w:rPr>
        <w:t xml:space="preserve"> (todos los rubros que considere necesarios)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042F8F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Totales por origen de gasto: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042F8F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Gas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Etapa 1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Gasto corriente</w:t>
            </w: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 xml:space="preserve">Gasto de inversión </w:t>
            </w: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48764B">
        <w:tc>
          <w:tcPr>
            <w:tcW w:w="2942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042F8F" w:rsidRPr="00B53C21" w:rsidRDefault="00042F8F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C16257" w:rsidRPr="00B53C21" w:rsidRDefault="00C16257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portaciones concurrentes</w:t>
      </w:r>
    </w:p>
    <w:p w:rsidR="0048764B" w:rsidRPr="00B53C21" w:rsidRDefault="0048764B" w:rsidP="0048764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>Gasto corriente</w:t>
      </w:r>
      <w:r w:rsidR="00C16257">
        <w:rPr>
          <w:rFonts w:ascii="Arial" w:hAnsi="Arial" w:cs="Arial"/>
          <w:i/>
          <w:iCs/>
          <w:sz w:val="20"/>
          <w:szCs w:val="20"/>
          <w:lang w:val="es-MX"/>
        </w:rPr>
        <w:t xml:space="preserve"> (todos los rubros que considere necesarios)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042F8F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A359CF" w:rsidRPr="00B53C21" w:rsidTr="005F21A5">
        <w:tc>
          <w:tcPr>
            <w:tcW w:w="2942" w:type="dxa"/>
          </w:tcPr>
          <w:p w:rsidR="00A359CF" w:rsidRPr="00B53C21" w:rsidRDefault="00A359C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A359CF" w:rsidRPr="00B53C21" w:rsidRDefault="00A359C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A359CF" w:rsidRPr="00B53C21" w:rsidTr="005F21A5">
        <w:tc>
          <w:tcPr>
            <w:tcW w:w="2942" w:type="dxa"/>
          </w:tcPr>
          <w:p w:rsidR="00A359CF" w:rsidRPr="00B53C21" w:rsidRDefault="00A359C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A359CF" w:rsidRPr="00B53C21" w:rsidRDefault="00A359C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t xml:space="preserve">Gasto de </w:t>
      </w:r>
      <w:r w:rsidR="00B53C21" w:rsidRPr="00B53C21">
        <w:rPr>
          <w:rFonts w:ascii="Arial" w:hAnsi="Arial" w:cs="Arial"/>
          <w:i/>
          <w:iCs/>
          <w:sz w:val="20"/>
          <w:szCs w:val="20"/>
          <w:lang w:val="es-MX"/>
        </w:rPr>
        <w:t>inversión</w:t>
      </w:r>
      <w:r w:rsidR="00C16257">
        <w:rPr>
          <w:rFonts w:ascii="Arial" w:hAnsi="Arial" w:cs="Arial"/>
          <w:i/>
          <w:iCs/>
          <w:sz w:val="20"/>
          <w:szCs w:val="20"/>
          <w:lang w:val="es-MX"/>
        </w:rPr>
        <w:t xml:space="preserve"> (todos los rubros que considere necesarios)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042F8F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Etapa 1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i/>
          <w:iCs/>
          <w:sz w:val="20"/>
          <w:szCs w:val="20"/>
          <w:lang w:val="es-MX"/>
        </w:rPr>
        <w:lastRenderedPageBreak/>
        <w:t>Totales por origen de gasto:</w:t>
      </w: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042F8F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Gas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b/>
                <w:sz w:val="20"/>
                <w:szCs w:val="20"/>
                <w:lang w:val="es-MX"/>
              </w:rPr>
              <w:t>Etapa 1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Gasto corriente</w:t>
            </w: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 xml:space="preserve">Gasto de inversión </w:t>
            </w: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042F8F" w:rsidRPr="00B53C21" w:rsidTr="005F21A5">
        <w:tc>
          <w:tcPr>
            <w:tcW w:w="2942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943" w:type="dxa"/>
          </w:tcPr>
          <w:p w:rsidR="00042F8F" w:rsidRPr="00B53C21" w:rsidRDefault="00042F8F" w:rsidP="005F2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48764B" w:rsidRPr="00B53C21" w:rsidRDefault="0048764B" w:rsidP="004876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Totales presupuesto</w:t>
      </w:r>
    </w:p>
    <w:p w:rsidR="0048764B" w:rsidRPr="00B53C21" w:rsidRDefault="0048764B" w:rsidP="0048764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764B" w:rsidRPr="004A0316" w:rsidTr="005741E3">
        <w:tc>
          <w:tcPr>
            <w:tcW w:w="4414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/>
                <w:sz w:val="20"/>
                <w:szCs w:val="20"/>
                <w:lang w:val="es-MX"/>
              </w:rPr>
              <w:t>Total por tipo de gasto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i/>
                <w:sz w:val="20"/>
                <w:szCs w:val="20"/>
                <w:lang w:val="es-MX"/>
              </w:rPr>
              <w:t>Total por origen del presupuesto</w:t>
            </w:r>
          </w:p>
        </w:tc>
      </w:tr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 xml:space="preserve">Gasto de inversión 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Solicitado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</w:tr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Gasto corriente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Concurrente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</w:tr>
      <w:tr w:rsidR="0048764B" w:rsidRPr="00B53C21" w:rsidTr="005741E3"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  <w:tc>
          <w:tcPr>
            <w:tcW w:w="4414" w:type="dxa"/>
          </w:tcPr>
          <w:p w:rsidR="0048764B" w:rsidRPr="00B53C21" w:rsidRDefault="0048764B" w:rsidP="0048764B">
            <w:pPr>
              <w:tabs>
                <w:tab w:val="left" w:pos="3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otal</w:t>
            </w: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ab/>
              <w:t>$</w:t>
            </w:r>
          </w:p>
        </w:tc>
      </w:tr>
    </w:tbl>
    <w:p w:rsidR="0048764B" w:rsidRPr="00B53C21" w:rsidRDefault="0048764B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</w:p>
    <w:p w:rsidR="0048764B" w:rsidRPr="00B53C21" w:rsidRDefault="00B53C21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Total,</w:t>
      </w:r>
      <w:r w:rsidR="0048764B" w:rsidRPr="00B53C2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 de aportación complementaria</w:t>
      </w:r>
    </w:p>
    <w:p w:rsidR="0048764B" w:rsidRPr="00B53C21" w:rsidRDefault="0048764B" w:rsidP="0048764B">
      <w:pPr>
        <w:rPr>
          <w:rFonts w:ascii="Arial" w:hAnsi="Arial" w:cs="Arial"/>
          <w:sz w:val="20"/>
          <w:szCs w:val="20"/>
          <w:lang w:val="es-MX"/>
        </w:rPr>
      </w:pPr>
    </w:p>
    <w:p w:rsidR="005741E3" w:rsidRPr="00C16257" w:rsidRDefault="0048764B" w:rsidP="005741E3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Requisitos Adicionales</w:t>
      </w:r>
    </w:p>
    <w:p w:rsidR="00C16257" w:rsidRDefault="00C16257" w:rsidP="00C16257">
      <w:pPr>
        <w:pStyle w:val="Prrafodelista"/>
        <w:ind w:left="360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16257" w:rsidRPr="00C16257" w:rsidRDefault="00C16257" w:rsidP="00C16257">
      <w:pPr>
        <w:pStyle w:val="Prrafodelista"/>
        <w:ind w:left="360"/>
        <w:rPr>
          <w:rFonts w:ascii="Arial" w:hAnsi="Arial" w:cs="Arial"/>
          <w:sz w:val="20"/>
          <w:szCs w:val="20"/>
          <w:lang w:val="es-MX"/>
        </w:rPr>
      </w:pPr>
      <w:r w:rsidRPr="00C16257">
        <w:rPr>
          <w:rFonts w:ascii="Arial" w:hAnsi="Arial" w:cs="Arial"/>
          <w:bCs/>
          <w:sz w:val="20"/>
          <w:szCs w:val="20"/>
          <w:lang w:val="es-MX"/>
        </w:rPr>
        <w:t>(En su caso, escribir los requisitos adicionales del proyecto)</w:t>
      </w:r>
    </w:p>
    <w:p w:rsidR="005741E3" w:rsidRPr="00B53C21" w:rsidRDefault="005741E3" w:rsidP="004876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5741E3" w:rsidP="005741E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INFORMACIÓN DE SOPORTE</w:t>
      </w:r>
    </w:p>
    <w:p w:rsidR="005741E3" w:rsidRPr="00B53C21" w:rsidRDefault="005741E3" w:rsidP="005741E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8764B" w:rsidRPr="00B53C21" w:rsidRDefault="0048764B" w:rsidP="0048764B">
      <w:pPr>
        <w:rPr>
          <w:rFonts w:ascii="Arial" w:hAnsi="Arial" w:cs="Arial"/>
          <w:b/>
          <w:bCs/>
          <w:sz w:val="20"/>
          <w:szCs w:val="20"/>
          <w:lang w:val="es-MX"/>
        </w:rPr>
      </w:pPr>
      <w:r w:rsidRPr="00B53C21">
        <w:rPr>
          <w:rFonts w:ascii="Arial" w:hAnsi="Arial" w:cs="Arial"/>
          <w:b/>
          <w:bCs/>
          <w:sz w:val="20"/>
          <w:szCs w:val="20"/>
          <w:lang w:val="es-MX"/>
        </w:rPr>
        <w:t>Anexos:</w:t>
      </w:r>
      <w:r w:rsidR="00C1625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16257" w:rsidRPr="00C16257">
        <w:rPr>
          <w:rFonts w:ascii="Arial" w:hAnsi="Arial" w:cs="Arial"/>
          <w:bCs/>
          <w:sz w:val="20"/>
          <w:szCs w:val="20"/>
          <w:lang w:val="es-MX"/>
        </w:rPr>
        <w:t>(los que considere necesar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41E3" w:rsidRPr="00B53C21" w:rsidTr="005741E3">
        <w:tc>
          <w:tcPr>
            <w:tcW w:w="2942" w:type="dxa"/>
            <w:shd w:val="clear" w:color="auto" w:fill="D9D9D9" w:themeFill="background1" w:themeFillShade="D9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C21">
              <w:rPr>
                <w:rFonts w:ascii="Arial" w:hAnsi="Arial" w:cs="Arial"/>
                <w:sz w:val="20"/>
                <w:szCs w:val="20"/>
                <w:lang w:val="es-MX"/>
              </w:rPr>
              <w:t>Tamaño</w:t>
            </w:r>
          </w:p>
        </w:tc>
      </w:tr>
      <w:tr w:rsidR="005741E3" w:rsidRPr="00B53C21" w:rsidTr="005741E3">
        <w:tc>
          <w:tcPr>
            <w:tcW w:w="2942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741E3" w:rsidRPr="00B53C21" w:rsidTr="005741E3">
        <w:tc>
          <w:tcPr>
            <w:tcW w:w="2942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5741E3" w:rsidRPr="00B53C21" w:rsidRDefault="005741E3" w:rsidP="004876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741E3" w:rsidRPr="00B53C21" w:rsidRDefault="005741E3" w:rsidP="0048764B">
      <w:pPr>
        <w:rPr>
          <w:rFonts w:ascii="Arial" w:hAnsi="Arial" w:cs="Arial"/>
          <w:sz w:val="20"/>
          <w:szCs w:val="20"/>
          <w:lang w:val="es-MX"/>
        </w:rPr>
      </w:pPr>
    </w:p>
    <w:sectPr w:rsidR="005741E3" w:rsidRPr="00B53C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C1" w:rsidRDefault="00495FC1" w:rsidP="001A3F78">
      <w:pPr>
        <w:spacing w:after="0" w:line="240" w:lineRule="auto"/>
      </w:pPr>
      <w:r>
        <w:separator/>
      </w:r>
    </w:p>
  </w:endnote>
  <w:endnote w:type="continuationSeparator" w:id="0">
    <w:p w:rsidR="00495FC1" w:rsidRDefault="00495FC1" w:rsidP="001A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C1" w:rsidRDefault="00495FC1" w:rsidP="001A3F78">
      <w:pPr>
        <w:spacing w:after="0" w:line="240" w:lineRule="auto"/>
      </w:pPr>
      <w:r>
        <w:separator/>
      </w:r>
    </w:p>
  </w:footnote>
  <w:footnote w:type="continuationSeparator" w:id="0">
    <w:p w:rsidR="00495FC1" w:rsidRDefault="00495FC1" w:rsidP="001A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78" w:rsidRDefault="001A3F78">
    <w:pPr>
      <w:pStyle w:val="Encabezado"/>
    </w:pPr>
    <w:r w:rsidRPr="00021B0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41095" wp14:editId="5C9CF50D">
          <wp:simplePos x="0" y="0"/>
          <wp:positionH relativeFrom="margin">
            <wp:posOffset>-767486</wp:posOffset>
          </wp:positionH>
          <wp:positionV relativeFrom="margin">
            <wp:posOffset>-838784</wp:posOffset>
          </wp:positionV>
          <wp:extent cx="2352675" cy="10191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_logo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F78" w:rsidRDefault="001A3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CDF"/>
    <w:multiLevelType w:val="hybridMultilevel"/>
    <w:tmpl w:val="4822A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44F85"/>
    <w:multiLevelType w:val="hybridMultilevel"/>
    <w:tmpl w:val="5284FAE2"/>
    <w:lvl w:ilvl="0" w:tplc="B91038D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07FF"/>
    <w:multiLevelType w:val="hybridMultilevel"/>
    <w:tmpl w:val="19368C9E"/>
    <w:lvl w:ilvl="0" w:tplc="ED90343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112B5"/>
    <w:multiLevelType w:val="hybridMultilevel"/>
    <w:tmpl w:val="0A2CA2D6"/>
    <w:lvl w:ilvl="0" w:tplc="78168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C2D"/>
    <w:multiLevelType w:val="hybridMultilevel"/>
    <w:tmpl w:val="346C7A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0301"/>
    <w:multiLevelType w:val="hybridMultilevel"/>
    <w:tmpl w:val="972E2D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6799B"/>
    <w:multiLevelType w:val="hybridMultilevel"/>
    <w:tmpl w:val="67BAD78E"/>
    <w:lvl w:ilvl="0" w:tplc="6E30AB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D87"/>
    <w:multiLevelType w:val="hybridMultilevel"/>
    <w:tmpl w:val="69DEEC7A"/>
    <w:lvl w:ilvl="0" w:tplc="B91038D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1C4"/>
    <w:multiLevelType w:val="hybridMultilevel"/>
    <w:tmpl w:val="DD2C5C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86F17"/>
    <w:multiLevelType w:val="hybridMultilevel"/>
    <w:tmpl w:val="4148F6AA"/>
    <w:lvl w:ilvl="0" w:tplc="2D88FF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442C9"/>
    <w:multiLevelType w:val="hybridMultilevel"/>
    <w:tmpl w:val="6EE82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E41A6"/>
    <w:multiLevelType w:val="hybridMultilevel"/>
    <w:tmpl w:val="40FEA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B6853"/>
    <w:multiLevelType w:val="hybridMultilevel"/>
    <w:tmpl w:val="6CDA63B2"/>
    <w:lvl w:ilvl="0" w:tplc="C1822B74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78"/>
    <w:rsid w:val="00042F8F"/>
    <w:rsid w:val="00091A24"/>
    <w:rsid w:val="000D0D7E"/>
    <w:rsid w:val="001A3F78"/>
    <w:rsid w:val="001E7B83"/>
    <w:rsid w:val="001F4878"/>
    <w:rsid w:val="002C7A12"/>
    <w:rsid w:val="003D2325"/>
    <w:rsid w:val="003E5DF8"/>
    <w:rsid w:val="00414DE2"/>
    <w:rsid w:val="00467D8F"/>
    <w:rsid w:val="0048764B"/>
    <w:rsid w:val="00495FC1"/>
    <w:rsid w:val="004A0316"/>
    <w:rsid w:val="005741E3"/>
    <w:rsid w:val="005A18A0"/>
    <w:rsid w:val="005A1BF9"/>
    <w:rsid w:val="007A07C4"/>
    <w:rsid w:val="008D4DF2"/>
    <w:rsid w:val="008F5502"/>
    <w:rsid w:val="00914C50"/>
    <w:rsid w:val="00A359CF"/>
    <w:rsid w:val="00A9420E"/>
    <w:rsid w:val="00AE716A"/>
    <w:rsid w:val="00AF43E8"/>
    <w:rsid w:val="00B4637D"/>
    <w:rsid w:val="00B5236E"/>
    <w:rsid w:val="00B53C21"/>
    <w:rsid w:val="00B77E95"/>
    <w:rsid w:val="00B83BFB"/>
    <w:rsid w:val="00BF707F"/>
    <w:rsid w:val="00C16257"/>
    <w:rsid w:val="00DA503A"/>
    <w:rsid w:val="00E915E0"/>
    <w:rsid w:val="00E9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5DF6B-4CC7-46FF-B72A-E11ACF5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F78"/>
  </w:style>
  <w:style w:type="paragraph" w:styleId="Piedepgina">
    <w:name w:val="footer"/>
    <w:basedOn w:val="Normal"/>
    <w:link w:val="PiedepginaCar"/>
    <w:uiPriority w:val="99"/>
    <w:unhideWhenUsed/>
    <w:rsid w:val="001A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78"/>
  </w:style>
  <w:style w:type="paragraph" w:styleId="Prrafodelista">
    <w:name w:val="List Paragraph"/>
    <w:basedOn w:val="Normal"/>
    <w:uiPriority w:val="34"/>
    <w:qFormat/>
    <w:rsid w:val="001A3F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88E1-B38B-4C03-A1CA-22CAB093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tierrez</dc:creator>
  <cp:keywords/>
  <dc:description/>
  <cp:lastModifiedBy>Guillermo Ramirez</cp:lastModifiedBy>
  <cp:revision>4</cp:revision>
  <dcterms:created xsi:type="dcterms:W3CDTF">2021-05-27T20:07:00Z</dcterms:created>
  <dcterms:modified xsi:type="dcterms:W3CDTF">2021-05-31T20:54:00Z</dcterms:modified>
</cp:coreProperties>
</file>